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8127B6" w:rsidRDefault="005D23CE" w:rsidP="008127B6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C557B6" w:rsidRPr="008B4757">
        <w:rPr>
          <w:rFonts w:cs="Arial"/>
          <w:spacing w:val="-3"/>
          <w:sz w:val="20"/>
          <w:szCs w:val="20"/>
        </w:rPr>
        <w:t>Acquire, inventory, maintain, and provide medical and non-medical care equipment, supplies, and pharmaceuticals.</w:t>
      </w:r>
    </w:p>
    <w:p w:rsidR="00D246C7" w:rsidRPr="005D4022" w:rsidRDefault="0034693D" w:rsidP="0034693D">
      <w:pPr>
        <w:tabs>
          <w:tab w:val="left" w:pos="5745"/>
        </w:tabs>
        <w:ind w:left="1080" w:hanging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726D35" w:rsidP="00031D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6e-5mm;mso-wrap-distance-bottom:-6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031DBE">
              <w:rPr>
                <w:rFonts w:cs="Arial"/>
                <w:b/>
                <w:spacing w:val="-3"/>
                <w:sz w:val="20"/>
                <w:szCs w:val="20"/>
              </w:rPr>
              <w:t xml:space="preserve">Support 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</w:t>
            </w:r>
            <w:r w:rsidR="0034693D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1A179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726D35" w:rsidP="00525D9A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6e-5mm;mso-wrap-distance-bottom:-6e-5mm;mso-position-horizontal-relative:text;mso-position-vertical-relative:text;mso-width-relative:margin;mso-height-relative:margin" from="365.6pt,17.9pt" to="467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6e-5mm;mso-wrap-distance-bottom:-6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 Phone:  (          )               -                 </w:t>
            </w:r>
            <w:r w:rsidR="00525D9A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726D35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6e-5mm;mso-wrap-distance-bottom:-6e-5mm;mso-position-horizontal-relative:text;mso-position-vertical-relative:text;mso-width-relative:margin;mso-height-relative:margin" from="331.15pt,13.05pt" to="467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DpbYPR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6e-5mm;mso-wrap-distance-bottom:-6e-5mm;mso-position-horizontal-relative:text;mso-position-vertical-relative:text;mso-width-relative:margin;mso-height-relative:margin" from="193.95pt,12.95pt" to="304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GbEvqN4AAAAJAQAADwAAAAAAAAAAAAAAAAA1BAAAZHJzL2Rvd25yZXYueG1sUEsFBgAAAAAE&#10;AAQA8wAAAEAFAAAAAA=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 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D246C7" w:rsidRPr="00464818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95839" w:rsidRPr="005D4022" w:rsidRDefault="00595839" w:rsidP="00595839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595839" w:rsidRPr="005D4022" w:rsidRDefault="00595839" w:rsidP="00595839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Support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595839" w:rsidRPr="00D14CC3" w:rsidRDefault="00595839" w:rsidP="00A616A1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595839" w:rsidRPr="00D14CC3" w:rsidRDefault="00595839" w:rsidP="00A616A1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595839" w:rsidRPr="00D14CC3" w:rsidRDefault="00595839" w:rsidP="00A616A1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595839" w:rsidRPr="00D14CC3" w:rsidRDefault="00595839" w:rsidP="00A616A1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595839" w:rsidRDefault="00595839" w:rsidP="00A616A1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595839" w:rsidRPr="005D4022" w:rsidRDefault="00595839" w:rsidP="005958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ole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upply Unit Leader</w:t>
            </w:r>
          </w:p>
          <w:p w:rsidR="00595839" w:rsidRPr="005D4022" w:rsidRDefault="00595839" w:rsidP="005958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595839" w:rsidRPr="005D4022" w:rsidRDefault="00595839" w:rsidP="005958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D246C7" w:rsidRPr="00595839" w:rsidRDefault="00595839" w:rsidP="00595839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450"/>
              </w:tabs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95839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C557B6" w:rsidRPr="00C557B6" w:rsidRDefault="00C557B6" w:rsidP="00C557B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Evaluate current inventories of patient care, pharmaceutical, linen, and </w:t>
            </w:r>
            <w:r w:rsidR="00595839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 support supplies</w:t>
            </w:r>
          </w:p>
          <w:p w:rsidR="00C557B6" w:rsidRPr="00595839" w:rsidRDefault="00C557B6" w:rsidP="0059583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95839">
              <w:rPr>
                <w:rFonts w:cs="Arial"/>
                <w:spacing w:val="-3"/>
                <w:sz w:val="20"/>
                <w:szCs w:val="20"/>
              </w:rPr>
              <w:t xml:space="preserve">Anticipate increased demand </w:t>
            </w:r>
            <w:r w:rsidR="00595839">
              <w:rPr>
                <w:rFonts w:cs="Arial"/>
                <w:spacing w:val="-3"/>
                <w:sz w:val="20"/>
                <w:szCs w:val="20"/>
              </w:rPr>
              <w:t xml:space="preserve">for supplies </w:t>
            </w:r>
            <w:r w:rsidRPr="00595839">
              <w:rPr>
                <w:rFonts w:cs="Arial"/>
                <w:spacing w:val="-3"/>
                <w:sz w:val="20"/>
                <w:szCs w:val="20"/>
              </w:rPr>
              <w:t>as indicated by situation</w:t>
            </w:r>
          </w:p>
          <w:p w:rsidR="00C557B6" w:rsidRPr="00C557B6" w:rsidRDefault="00C557B6" w:rsidP="00C557B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pacing w:val="-3"/>
                <w:sz w:val="20"/>
                <w:szCs w:val="20"/>
              </w:rPr>
              <w:t>Evaluate internal or exter</w:t>
            </w:r>
            <w:r w:rsidR="00595839">
              <w:rPr>
                <w:rFonts w:cs="Arial"/>
                <w:spacing w:val="-3"/>
                <w:sz w:val="20"/>
                <w:szCs w:val="20"/>
              </w:rPr>
              <w:t>nal supply distribution system; c</w:t>
            </w: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oordinate issues with </w:t>
            </w:r>
            <w:r w:rsidR="007550E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557B6">
              <w:rPr>
                <w:rFonts w:cs="Arial"/>
                <w:spacing w:val="-3"/>
                <w:sz w:val="20"/>
                <w:szCs w:val="20"/>
              </w:rPr>
              <w:t>Liaison Officer, L</w:t>
            </w:r>
            <w:r w:rsidR="00295EC6">
              <w:rPr>
                <w:rFonts w:cs="Arial"/>
                <w:spacing w:val="-3"/>
                <w:sz w:val="20"/>
                <w:szCs w:val="20"/>
              </w:rPr>
              <w:t>abor Pool and Credentialing</w:t>
            </w:r>
            <w:r w:rsidR="00D76996">
              <w:rPr>
                <w:rFonts w:cs="Arial"/>
                <w:spacing w:val="-3"/>
                <w:sz w:val="20"/>
                <w:szCs w:val="20"/>
              </w:rPr>
              <w:t>,</w:t>
            </w: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 and Transportation Units, as needed</w:t>
            </w:r>
          </w:p>
          <w:p w:rsidR="00C557B6" w:rsidRPr="00C557B6" w:rsidRDefault="00C557B6" w:rsidP="00C557B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Verify vendors’ </w:t>
            </w:r>
            <w:r w:rsidR="00595839">
              <w:rPr>
                <w:rFonts w:cs="Arial"/>
                <w:spacing w:val="-3"/>
                <w:sz w:val="20"/>
                <w:szCs w:val="20"/>
              </w:rPr>
              <w:t>ability to continue to support hospital</w:t>
            </w: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 operations per contract or agreement</w:t>
            </w:r>
          </w:p>
          <w:p w:rsidR="00D246C7" w:rsidRPr="00C557B6" w:rsidRDefault="00C557B6" w:rsidP="00C557B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pacing w:val="-3"/>
                <w:sz w:val="20"/>
                <w:szCs w:val="20"/>
              </w:rPr>
              <w:t>Verify availability of secondary vendors, if needed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95839" w:rsidRPr="006B1B11" w:rsidRDefault="00595839" w:rsidP="00595839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595839" w:rsidRDefault="00595839" w:rsidP="00595839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595839" w:rsidRDefault="00595839" w:rsidP="00595839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595839" w:rsidRDefault="00595839" w:rsidP="005958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Supply Unit personnel in collaboration with the Support Branch Director</w:t>
            </w:r>
          </w:p>
          <w:p w:rsidR="00595839" w:rsidRDefault="00595839" w:rsidP="005958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595839" w:rsidRDefault="00595839" w:rsidP="005958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595839" w:rsidRPr="00595839" w:rsidRDefault="00595839" w:rsidP="00595839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 w:rsidRPr="00595839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C557B6" w:rsidRPr="00C557B6" w:rsidRDefault="00C557B6" w:rsidP="00C557B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z w:val="20"/>
                <w:szCs w:val="20"/>
              </w:rPr>
              <w:t xml:space="preserve">With </w:t>
            </w:r>
            <w:r w:rsidR="00065F30">
              <w:rPr>
                <w:rFonts w:cs="Arial"/>
                <w:sz w:val="20"/>
                <w:szCs w:val="20"/>
              </w:rPr>
              <w:t xml:space="preserve">the </w:t>
            </w:r>
            <w:r w:rsidRPr="00C557B6">
              <w:rPr>
                <w:rFonts w:cs="Arial"/>
                <w:sz w:val="20"/>
                <w:szCs w:val="20"/>
              </w:rPr>
              <w:t xml:space="preserve">Logistics Section Chief and </w:t>
            </w:r>
            <w:r w:rsidR="00065F30">
              <w:rPr>
                <w:rFonts w:cs="Arial"/>
                <w:sz w:val="20"/>
                <w:szCs w:val="20"/>
              </w:rPr>
              <w:t xml:space="preserve">the </w:t>
            </w:r>
            <w:r w:rsidRPr="00C557B6">
              <w:rPr>
                <w:rFonts w:cs="Arial"/>
                <w:sz w:val="20"/>
                <w:szCs w:val="20"/>
              </w:rPr>
              <w:t xml:space="preserve">Support Branch Director, coordinate supply issues with the </w:t>
            </w:r>
            <w:r w:rsidR="00295EC6">
              <w:rPr>
                <w:rFonts w:cs="Arial"/>
                <w:sz w:val="20"/>
                <w:szCs w:val="20"/>
              </w:rPr>
              <w:t xml:space="preserve">Operations Section </w:t>
            </w:r>
            <w:r w:rsidRPr="00C557B6">
              <w:rPr>
                <w:rFonts w:cs="Arial"/>
                <w:sz w:val="20"/>
                <w:szCs w:val="20"/>
              </w:rPr>
              <w:t>Medical Care and Infrastr</w:t>
            </w:r>
            <w:r w:rsidR="00595839">
              <w:rPr>
                <w:rFonts w:cs="Arial"/>
                <w:sz w:val="20"/>
                <w:szCs w:val="20"/>
              </w:rPr>
              <w:t>ucture Branches as well as hospital</w:t>
            </w:r>
            <w:r w:rsidRPr="00C557B6">
              <w:rPr>
                <w:rFonts w:cs="Arial"/>
                <w:sz w:val="20"/>
                <w:szCs w:val="20"/>
              </w:rPr>
              <w:t xml:space="preserve"> </w:t>
            </w:r>
            <w:r w:rsidR="00295EC6">
              <w:rPr>
                <w:rFonts w:cs="Arial"/>
                <w:sz w:val="20"/>
                <w:szCs w:val="20"/>
              </w:rPr>
              <w:t>m</w:t>
            </w:r>
            <w:r w:rsidRPr="00C557B6">
              <w:rPr>
                <w:rFonts w:cs="Arial"/>
                <w:sz w:val="20"/>
                <w:szCs w:val="20"/>
              </w:rPr>
              <w:t xml:space="preserve">aterials </w:t>
            </w:r>
            <w:r w:rsidR="00295EC6">
              <w:rPr>
                <w:rFonts w:cs="Arial"/>
                <w:sz w:val="20"/>
                <w:szCs w:val="20"/>
              </w:rPr>
              <w:t>m</w:t>
            </w:r>
            <w:r w:rsidRPr="00C557B6">
              <w:rPr>
                <w:rFonts w:cs="Arial"/>
                <w:sz w:val="20"/>
                <w:szCs w:val="20"/>
              </w:rPr>
              <w:t>anagement</w:t>
            </w:r>
            <w:r w:rsidR="006C06BA" w:rsidRPr="00C557B6">
              <w:rPr>
                <w:rFonts w:cs="Arial"/>
                <w:sz w:val="20"/>
                <w:szCs w:val="20"/>
              </w:rPr>
              <w:t>,</w:t>
            </w:r>
            <w:r w:rsidR="001A1792">
              <w:rPr>
                <w:rFonts w:cs="Arial"/>
                <w:sz w:val="20"/>
                <w:szCs w:val="20"/>
              </w:rPr>
              <w:t xml:space="preserve"> </w:t>
            </w:r>
            <w:r w:rsidR="00295EC6">
              <w:rPr>
                <w:rFonts w:cs="Arial"/>
                <w:sz w:val="20"/>
                <w:szCs w:val="20"/>
              </w:rPr>
              <w:t>p</w:t>
            </w:r>
            <w:r w:rsidRPr="00C557B6">
              <w:rPr>
                <w:rFonts w:cs="Arial"/>
                <w:sz w:val="20"/>
                <w:szCs w:val="20"/>
              </w:rPr>
              <w:t>harmacy, etc., as needed to develop anticipated suppl</w:t>
            </w:r>
            <w:r w:rsidR="00295EC6">
              <w:rPr>
                <w:rFonts w:cs="Arial"/>
                <w:sz w:val="20"/>
                <w:szCs w:val="20"/>
              </w:rPr>
              <w:t>y</w:t>
            </w:r>
            <w:r w:rsidRPr="00C557B6">
              <w:rPr>
                <w:rFonts w:cs="Arial"/>
                <w:sz w:val="20"/>
                <w:szCs w:val="20"/>
              </w:rPr>
              <w:t xml:space="preserve"> needs list and resolve issues</w:t>
            </w:r>
          </w:p>
          <w:p w:rsidR="00C557B6" w:rsidRPr="00C557B6" w:rsidRDefault="006C06BA" w:rsidP="00595839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Include potentially affected </w:t>
            </w:r>
            <w:r>
              <w:rPr>
                <w:rFonts w:cs="Arial"/>
                <w:spacing w:val="-3"/>
                <w:sz w:val="20"/>
                <w:szCs w:val="20"/>
              </w:rPr>
              <w:t>specialty departments (</w:t>
            </w:r>
            <w:r w:rsidR="00595839">
              <w:rPr>
                <w:rFonts w:cs="Arial"/>
                <w:spacing w:val="-3"/>
                <w:sz w:val="20"/>
                <w:szCs w:val="20"/>
              </w:rPr>
              <w:t>e.g.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mergency department, operating rooms, critical care units)</w:t>
            </w:r>
          </w:p>
          <w:p w:rsidR="00C557B6" w:rsidRPr="00C557B6" w:rsidRDefault="00B60196" w:rsidP="00595839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ake recommendations on use </w:t>
            </w:r>
            <w:r w:rsidR="00C557B6" w:rsidRPr="00C557B6">
              <w:rPr>
                <w:rFonts w:cs="Arial"/>
                <w:spacing w:val="-3"/>
                <w:sz w:val="20"/>
                <w:szCs w:val="20"/>
              </w:rPr>
              <w:t>reduction measures to preserve existing stockpiles</w:t>
            </w:r>
          </w:p>
          <w:p w:rsidR="00C557B6" w:rsidRPr="00C557B6" w:rsidRDefault="00C557B6" w:rsidP="00595839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595839" w:rsidRPr="00C557B6">
              <w:rPr>
                <w:rFonts w:cs="Arial"/>
                <w:spacing w:val="-3"/>
                <w:sz w:val="20"/>
                <w:szCs w:val="20"/>
              </w:rPr>
              <w:t>existing contr</w:t>
            </w:r>
            <w:r w:rsidR="00D76996">
              <w:rPr>
                <w:rFonts w:cs="Arial"/>
                <w:spacing w:val="-3"/>
                <w:sz w:val="20"/>
                <w:szCs w:val="20"/>
              </w:rPr>
              <w:t xml:space="preserve">acts and </w:t>
            </w:r>
            <w:r w:rsidR="00823D38">
              <w:rPr>
                <w:rFonts w:cs="Arial"/>
                <w:spacing w:val="-3"/>
                <w:sz w:val="20"/>
                <w:szCs w:val="20"/>
              </w:rPr>
              <w:t>Memoranda of Understanding (</w:t>
            </w:r>
            <w:r w:rsidR="00922A3E">
              <w:rPr>
                <w:rFonts w:cs="Arial"/>
                <w:spacing w:val="-3"/>
                <w:sz w:val="20"/>
                <w:szCs w:val="20"/>
              </w:rPr>
              <w:t>MOU</w:t>
            </w:r>
            <w:r w:rsidR="00823D38">
              <w:rPr>
                <w:rFonts w:cs="Arial"/>
                <w:spacing w:val="-3"/>
                <w:sz w:val="20"/>
                <w:szCs w:val="20"/>
              </w:rPr>
              <w:t>)</w:t>
            </w: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 to </w:t>
            </w:r>
            <w:r w:rsidR="00D10B73">
              <w:rPr>
                <w:rFonts w:cs="Arial"/>
                <w:spacing w:val="-3"/>
                <w:sz w:val="20"/>
                <w:szCs w:val="20"/>
              </w:rPr>
              <w:t>e</w:t>
            </w: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nsure needs </w:t>
            </w:r>
            <w:r w:rsidR="006C06BA">
              <w:rPr>
                <w:rFonts w:cs="Arial"/>
                <w:spacing w:val="-3"/>
                <w:sz w:val="20"/>
                <w:szCs w:val="20"/>
              </w:rPr>
              <w:t xml:space="preserve">are </w:t>
            </w:r>
            <w:r w:rsidRPr="00C557B6">
              <w:rPr>
                <w:rFonts w:cs="Arial"/>
                <w:spacing w:val="-3"/>
                <w:sz w:val="20"/>
                <w:szCs w:val="20"/>
              </w:rPr>
              <w:t>met as expected</w:t>
            </w:r>
          </w:p>
          <w:p w:rsidR="006112F8" w:rsidRPr="00595839" w:rsidRDefault="00C557B6" w:rsidP="0059583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pacing w:val="-3"/>
                <w:sz w:val="20"/>
                <w:szCs w:val="20"/>
              </w:rPr>
              <w:t>Replace or increase inventories of patie</w:t>
            </w:r>
            <w:r w:rsidR="00595839">
              <w:rPr>
                <w:rFonts w:cs="Arial"/>
                <w:spacing w:val="-3"/>
                <w:sz w:val="20"/>
                <w:szCs w:val="20"/>
              </w:rPr>
              <w:t>nt care supplies, as indicated and i</w:t>
            </w:r>
            <w:r w:rsidRPr="00C557B6">
              <w:rPr>
                <w:rFonts w:cs="Arial"/>
                <w:spacing w:val="-3"/>
                <w:sz w:val="20"/>
                <w:szCs w:val="20"/>
              </w:rPr>
              <w:t>nclude</w:t>
            </w:r>
            <w:r w:rsidR="00595839">
              <w:rPr>
                <w:rFonts w:cs="Arial"/>
                <w:spacing w:val="-3"/>
                <w:sz w:val="20"/>
                <w:szCs w:val="20"/>
              </w:rPr>
              <w:t xml:space="preserve"> p</w:t>
            </w:r>
            <w:r w:rsidR="006C06BA" w:rsidRPr="00595839">
              <w:rPr>
                <w:rFonts w:cs="Arial"/>
                <w:spacing w:val="-3"/>
                <w:sz w:val="20"/>
                <w:szCs w:val="20"/>
              </w:rPr>
              <w:t xml:space="preserve">atient care supplies, oxygen, pharmaceuticals, </w:t>
            </w:r>
            <w:r w:rsidR="00595839">
              <w:rPr>
                <w:rFonts w:cs="Arial"/>
                <w:spacing w:val="-3"/>
                <w:sz w:val="20"/>
                <w:szCs w:val="20"/>
              </w:rPr>
              <w:t>food,</w:t>
            </w:r>
            <w:r w:rsidR="006C06BA" w:rsidRPr="00595839">
              <w:rPr>
                <w:rFonts w:cs="Arial"/>
                <w:spacing w:val="-3"/>
                <w:sz w:val="20"/>
                <w:szCs w:val="20"/>
              </w:rPr>
              <w:t xml:space="preserve"> water, and line</w:t>
            </w:r>
            <w:r w:rsidR="00595839">
              <w:rPr>
                <w:rFonts w:cs="Arial"/>
                <w:spacing w:val="-3"/>
                <w:sz w:val="20"/>
                <w:szCs w:val="20"/>
              </w:rPr>
              <w:t>n</w:t>
            </w:r>
          </w:p>
          <w:p w:rsidR="006112F8" w:rsidRPr="00650A9F" w:rsidRDefault="00295EC6" w:rsidP="00650A9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b/>
                <w:bCs/>
                <w:spacing w:val="-3"/>
                <w:sz w:val="20"/>
              </w:rPr>
            </w:pPr>
            <w:r w:rsidRPr="00650A9F">
              <w:rPr>
                <w:rFonts w:cs="Arial"/>
                <w:spacing w:val="-3"/>
                <w:sz w:val="20"/>
                <w:szCs w:val="20"/>
              </w:rPr>
              <w:t>Replace or increase inventories of office supplies, as indicated</w:t>
            </w:r>
          </w:p>
          <w:p w:rsidR="00295EC6" w:rsidRPr="00650A9F" w:rsidRDefault="00295EC6" w:rsidP="00650A9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bCs/>
                <w:spacing w:val="-3"/>
                <w:sz w:val="20"/>
                <w:szCs w:val="20"/>
              </w:rPr>
              <w:t xml:space="preserve">With </w:t>
            </w:r>
            <w:r w:rsidR="00823D38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650A9F">
              <w:rPr>
                <w:rFonts w:cs="Arial"/>
                <w:bCs/>
                <w:spacing w:val="-3"/>
                <w:sz w:val="20"/>
                <w:szCs w:val="20"/>
              </w:rPr>
              <w:t xml:space="preserve">Operations Section Medical Care </w:t>
            </w:r>
            <w:r w:rsidR="00823D38">
              <w:rPr>
                <w:rFonts w:cs="Arial"/>
                <w:bCs/>
                <w:spacing w:val="-3"/>
                <w:sz w:val="20"/>
                <w:szCs w:val="20"/>
              </w:rPr>
              <w:t xml:space="preserve">Branch </w:t>
            </w:r>
            <w:r w:rsidRPr="00650A9F">
              <w:rPr>
                <w:rFonts w:cs="Arial"/>
                <w:bCs/>
                <w:spacing w:val="-3"/>
                <w:sz w:val="20"/>
                <w:szCs w:val="20"/>
              </w:rPr>
              <w:t>Director and</w:t>
            </w:r>
            <w:r w:rsidR="00D10B73">
              <w:rPr>
                <w:rFonts w:cs="Arial"/>
                <w:bCs/>
                <w:spacing w:val="-3"/>
                <w:sz w:val="20"/>
                <w:szCs w:val="20"/>
              </w:rPr>
              <w:t xml:space="preserve"> appropriate </w:t>
            </w:r>
            <w:r w:rsidRPr="00650A9F">
              <w:rPr>
                <w:rFonts w:cs="Arial"/>
                <w:bCs/>
                <w:spacing w:val="-3"/>
                <w:sz w:val="20"/>
                <w:szCs w:val="20"/>
              </w:rPr>
              <w:t>Medical-Technical Specialists, determine specialty supplies necessary for response (</w:t>
            </w:r>
            <w:r w:rsidR="00D464C1">
              <w:rPr>
                <w:rFonts w:cs="Arial"/>
                <w:bCs/>
                <w:spacing w:val="-3"/>
                <w:sz w:val="20"/>
                <w:szCs w:val="20"/>
              </w:rPr>
              <w:t xml:space="preserve">e.g., </w:t>
            </w:r>
            <w:r w:rsidRPr="00650A9F">
              <w:rPr>
                <w:rFonts w:cs="Arial"/>
                <w:bCs/>
                <w:spacing w:val="-3"/>
                <w:sz w:val="20"/>
                <w:szCs w:val="20"/>
              </w:rPr>
              <w:t>pediatric</w:t>
            </w:r>
            <w:r w:rsidR="00D464C1">
              <w:rPr>
                <w:rFonts w:cs="Arial"/>
                <w:bCs/>
                <w:spacing w:val="-3"/>
                <w:sz w:val="20"/>
                <w:szCs w:val="20"/>
              </w:rPr>
              <w:t xml:space="preserve">, burn, chemical, radiological, etc.) </w:t>
            </w:r>
            <w:r w:rsidRPr="00650A9F">
              <w:rPr>
                <w:rFonts w:cs="Arial"/>
                <w:bCs/>
                <w:spacing w:val="-3"/>
                <w:sz w:val="20"/>
                <w:szCs w:val="20"/>
              </w:rPr>
              <w:t>not routinely on hand</w:t>
            </w:r>
          </w:p>
          <w:p w:rsidR="00D464C1" w:rsidRPr="00D464C1" w:rsidRDefault="00C557B6" w:rsidP="00C557B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Place emergency orders of supplies, pharmaceuticals, etc., using existing protocols or special procedures identified by </w:t>
            </w:r>
            <w:r w:rsidR="00823D3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95EC6">
              <w:rPr>
                <w:rFonts w:cs="Arial"/>
                <w:spacing w:val="-3"/>
                <w:sz w:val="20"/>
                <w:szCs w:val="20"/>
              </w:rPr>
              <w:t>Finance</w:t>
            </w:r>
            <w:r w:rsidR="00D464C1">
              <w:rPr>
                <w:rFonts w:cs="Arial"/>
                <w:spacing w:val="-3"/>
                <w:sz w:val="20"/>
                <w:szCs w:val="20"/>
              </w:rPr>
              <w:t>/Administration</w:t>
            </w:r>
            <w:r w:rsidR="00295EC6">
              <w:rPr>
                <w:rFonts w:cs="Arial"/>
                <w:spacing w:val="-3"/>
                <w:sz w:val="20"/>
                <w:szCs w:val="20"/>
              </w:rPr>
              <w:t xml:space="preserve"> Section </w:t>
            </w:r>
            <w:r w:rsidR="00D464C1">
              <w:rPr>
                <w:rFonts w:cs="Arial"/>
                <w:spacing w:val="-3"/>
                <w:sz w:val="20"/>
                <w:szCs w:val="20"/>
              </w:rPr>
              <w:t>Procurement Unit</w:t>
            </w:r>
          </w:p>
          <w:p w:rsidR="00C557B6" w:rsidRPr="00295EC6" w:rsidRDefault="00C557B6" w:rsidP="00C557B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95EC6">
              <w:rPr>
                <w:rFonts w:cs="Arial"/>
                <w:spacing w:val="-3"/>
                <w:sz w:val="20"/>
                <w:szCs w:val="20"/>
              </w:rPr>
              <w:t>Assure distribution of reserve supplies to areas as indicated in the operational plan, such as carts containing additional</w:t>
            </w:r>
            <w:r w:rsidR="001F4529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C557B6" w:rsidRPr="00650A9F" w:rsidRDefault="00C557B6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spacing w:val="-3"/>
                <w:sz w:val="20"/>
                <w:szCs w:val="20"/>
              </w:rPr>
              <w:t>Airway equipment</w:t>
            </w:r>
          </w:p>
          <w:p w:rsidR="00C557B6" w:rsidRPr="00650A9F" w:rsidRDefault="00D464C1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ressings and </w:t>
            </w:r>
            <w:r w:rsidR="00C557B6" w:rsidRPr="00650A9F">
              <w:rPr>
                <w:rFonts w:cs="Arial"/>
                <w:spacing w:val="-3"/>
                <w:sz w:val="20"/>
                <w:szCs w:val="20"/>
              </w:rPr>
              <w:t>bandages</w:t>
            </w:r>
          </w:p>
          <w:p w:rsidR="00C557B6" w:rsidRPr="00650A9F" w:rsidRDefault="00C557B6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spacing w:val="-3"/>
                <w:sz w:val="20"/>
                <w:szCs w:val="20"/>
              </w:rPr>
              <w:t>Chest tubes</w:t>
            </w:r>
          </w:p>
          <w:p w:rsidR="00C557B6" w:rsidRPr="00650A9F" w:rsidRDefault="00C557B6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spacing w:val="-3"/>
                <w:sz w:val="20"/>
                <w:szCs w:val="20"/>
              </w:rPr>
              <w:t>Burn kits</w:t>
            </w:r>
          </w:p>
          <w:p w:rsidR="00C557B6" w:rsidRPr="00650A9F" w:rsidRDefault="00C557B6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spacing w:val="-3"/>
                <w:sz w:val="20"/>
                <w:szCs w:val="20"/>
              </w:rPr>
              <w:t>Suture material</w:t>
            </w:r>
            <w:r w:rsidR="00295EC6" w:rsidRPr="00650A9F"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C557B6" w:rsidRPr="00650A9F" w:rsidRDefault="00D464C1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spacing w:val="-3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ntravenous (IV)</w:t>
            </w:r>
            <w:r w:rsidR="00C557B6" w:rsidRPr="00650A9F">
              <w:rPr>
                <w:rFonts w:cs="Arial"/>
                <w:spacing w:val="-3"/>
                <w:sz w:val="20"/>
                <w:szCs w:val="20"/>
              </w:rPr>
              <w:t xml:space="preserve"> equipment and </w:t>
            </w:r>
            <w:r w:rsidR="006C06BA" w:rsidRPr="00650A9F">
              <w:rPr>
                <w:rFonts w:cs="Arial"/>
                <w:spacing w:val="-3"/>
                <w:sz w:val="20"/>
                <w:szCs w:val="20"/>
              </w:rPr>
              <w:t>fluids</w:t>
            </w:r>
          </w:p>
          <w:p w:rsidR="00C557B6" w:rsidRPr="00650A9F" w:rsidRDefault="00C557B6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spacing w:val="-3"/>
                <w:sz w:val="20"/>
                <w:szCs w:val="20"/>
              </w:rPr>
              <w:t xml:space="preserve">Antimicrobial skin cleanser; waterless hand </w:t>
            </w:r>
            <w:r w:rsidR="00D464C1">
              <w:rPr>
                <w:rFonts w:cs="Arial"/>
                <w:spacing w:val="-3"/>
                <w:sz w:val="20"/>
                <w:szCs w:val="20"/>
              </w:rPr>
              <w:t>cleaner</w:t>
            </w:r>
          </w:p>
          <w:p w:rsidR="00C557B6" w:rsidRPr="00650A9F" w:rsidRDefault="00295EC6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sz w:val="20"/>
                <w:szCs w:val="20"/>
              </w:rPr>
              <w:t>I</w:t>
            </w:r>
            <w:r w:rsidR="00C557B6" w:rsidRPr="00650A9F">
              <w:rPr>
                <w:rFonts w:cs="Arial"/>
                <w:sz w:val="20"/>
                <w:szCs w:val="20"/>
              </w:rPr>
              <w:t>mmobilization</w:t>
            </w:r>
            <w:r w:rsidRPr="00650A9F">
              <w:rPr>
                <w:rFonts w:cs="Arial"/>
                <w:sz w:val="20"/>
                <w:szCs w:val="20"/>
              </w:rPr>
              <w:t xml:space="preserve"> equipment</w:t>
            </w:r>
            <w:r w:rsidR="00D464C1">
              <w:rPr>
                <w:rFonts w:cs="Arial"/>
                <w:sz w:val="20"/>
                <w:szCs w:val="20"/>
              </w:rPr>
              <w:t xml:space="preserve"> (backboards, </w:t>
            </w:r>
            <w:r w:rsidR="00C557B6" w:rsidRPr="00650A9F">
              <w:rPr>
                <w:rFonts w:cs="Arial"/>
                <w:sz w:val="20"/>
                <w:szCs w:val="20"/>
              </w:rPr>
              <w:t>non-rigid transporting devices</w:t>
            </w:r>
            <w:r w:rsidR="00D464C1">
              <w:rPr>
                <w:rFonts w:cs="Arial"/>
                <w:sz w:val="20"/>
                <w:szCs w:val="20"/>
              </w:rPr>
              <w:t>,</w:t>
            </w:r>
            <w:r w:rsidR="00C557B6" w:rsidRPr="00650A9F">
              <w:rPr>
                <w:rFonts w:cs="Arial"/>
                <w:sz w:val="20"/>
                <w:szCs w:val="20"/>
              </w:rPr>
              <w:t xml:space="preserve"> litters)</w:t>
            </w:r>
          </w:p>
          <w:p w:rsidR="00295EC6" w:rsidRPr="00650A9F" w:rsidRDefault="00295EC6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sz w:val="20"/>
                <w:szCs w:val="20"/>
              </w:rPr>
              <w:t>Splinting materials</w:t>
            </w:r>
          </w:p>
          <w:p w:rsidR="00C557B6" w:rsidRPr="00650A9F" w:rsidRDefault="00C557B6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sz w:val="20"/>
                <w:szCs w:val="20"/>
              </w:rPr>
              <w:t>Oxygen with administration masks</w:t>
            </w:r>
          </w:p>
          <w:p w:rsidR="00C557B6" w:rsidRPr="00650A9F" w:rsidRDefault="00295EC6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sz w:val="20"/>
                <w:szCs w:val="20"/>
              </w:rPr>
              <w:t xml:space="preserve">Airway and ventilation support </w:t>
            </w:r>
            <w:r w:rsidR="00C557B6" w:rsidRPr="00650A9F">
              <w:rPr>
                <w:rFonts w:cs="Arial"/>
                <w:sz w:val="20"/>
                <w:szCs w:val="20"/>
              </w:rPr>
              <w:t>and suction devices</w:t>
            </w:r>
          </w:p>
          <w:p w:rsidR="00C557B6" w:rsidRPr="00650A9F" w:rsidRDefault="00C557B6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sz w:val="20"/>
                <w:szCs w:val="20"/>
              </w:rPr>
              <w:t>Pharmaceuticals</w:t>
            </w:r>
          </w:p>
          <w:p w:rsidR="00C557B6" w:rsidRPr="00650A9F" w:rsidRDefault="00C557B6" w:rsidP="0059583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0A9F">
              <w:rPr>
                <w:rFonts w:cs="Arial"/>
                <w:sz w:val="20"/>
                <w:szCs w:val="20"/>
              </w:rPr>
              <w:t xml:space="preserve">Personal protective </w:t>
            </w:r>
            <w:r w:rsidR="00D464C1">
              <w:rPr>
                <w:rFonts w:cs="Arial"/>
                <w:sz w:val="20"/>
                <w:szCs w:val="20"/>
              </w:rPr>
              <w:t>equipment (PPE) such as clothing, masks, and r</w:t>
            </w:r>
            <w:r w:rsidRPr="00650A9F">
              <w:rPr>
                <w:rFonts w:cs="Arial"/>
                <w:sz w:val="20"/>
                <w:szCs w:val="20"/>
              </w:rPr>
              <w:t>espirators</w:t>
            </w:r>
          </w:p>
          <w:p w:rsidR="000D4A8F" w:rsidRPr="00F85346" w:rsidRDefault="00C557B6" w:rsidP="00295EC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z w:val="20"/>
                <w:szCs w:val="20"/>
              </w:rPr>
              <w:t>Prepare to receive additional equipment, supplies, and pharmace</w:t>
            </w:r>
            <w:r w:rsidR="00D464C1">
              <w:rPr>
                <w:rFonts w:cs="Arial"/>
                <w:sz w:val="20"/>
                <w:szCs w:val="20"/>
              </w:rPr>
              <w:t>uticals from vendors; c</w:t>
            </w:r>
            <w:r w:rsidRPr="00C557B6">
              <w:rPr>
                <w:rFonts w:cs="Arial"/>
                <w:sz w:val="20"/>
                <w:szCs w:val="20"/>
              </w:rPr>
              <w:t xml:space="preserve">ollaborate with </w:t>
            </w:r>
            <w:r w:rsidR="00823D38">
              <w:rPr>
                <w:rFonts w:cs="Arial"/>
                <w:sz w:val="20"/>
                <w:szCs w:val="20"/>
              </w:rPr>
              <w:t xml:space="preserve">the </w:t>
            </w:r>
            <w:r w:rsidR="00295EC6">
              <w:rPr>
                <w:rFonts w:cs="Arial"/>
                <w:sz w:val="20"/>
                <w:szCs w:val="20"/>
              </w:rPr>
              <w:t xml:space="preserve">Planning Section Materiel Tracking </w:t>
            </w:r>
            <w:r w:rsidRPr="00C557B6">
              <w:rPr>
                <w:rFonts w:cs="Arial"/>
                <w:sz w:val="20"/>
                <w:szCs w:val="20"/>
              </w:rPr>
              <w:t>Manager to track arriving supplies</w:t>
            </w:r>
          </w:p>
          <w:p w:rsidR="00295EC6" w:rsidRPr="00031DBE" w:rsidRDefault="00295EC6" w:rsidP="00295EC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 w:rsidR="00D464C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Support Branch Director</w:t>
            </w:r>
          </w:p>
          <w:p w:rsidR="00295EC6" w:rsidRPr="00031DBE" w:rsidRDefault="00295EC6" w:rsidP="00295EC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Maintain current status of all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 areas</w:t>
            </w:r>
          </w:p>
          <w:p w:rsidR="00295EC6" w:rsidRPr="00D464C1" w:rsidRDefault="00295EC6" w:rsidP="00295EC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 w:rsidR="00823D3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Support Branch Director of activities that have occurred; keep updated with status and utilization of resources and anticipated resource needs</w:t>
            </w:r>
          </w:p>
          <w:p w:rsidR="00D464C1" w:rsidRPr="00D464C1" w:rsidRDefault="00D464C1" w:rsidP="00D464C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C06BA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 w:rsidR="00823D38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C06BA">
              <w:rPr>
                <w:rFonts w:cs="Arial"/>
                <w:spacing w:val="-3"/>
                <w:sz w:val="20"/>
                <w:szCs w:val="20"/>
              </w:rPr>
              <w:t xml:space="preserve">unit action plan; submit to </w:t>
            </w:r>
            <w:r w:rsidR="00823D3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C06BA">
              <w:rPr>
                <w:rFonts w:cs="Arial"/>
                <w:spacing w:val="-3"/>
                <w:sz w:val="20"/>
                <w:szCs w:val="20"/>
              </w:rPr>
              <w:t>Support Branch Director if requested</w:t>
            </w:r>
          </w:p>
          <w:p w:rsidR="00295EC6" w:rsidRPr="00C557B6" w:rsidRDefault="00295EC6" w:rsidP="00295EC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z w:val="20"/>
                <w:szCs w:val="20"/>
              </w:rPr>
              <w:t xml:space="preserve">Consider use of outside contract personnel and equipment as needed; coordinate with </w:t>
            </w:r>
            <w:r w:rsidR="00823D38">
              <w:rPr>
                <w:rFonts w:cs="Arial"/>
                <w:sz w:val="20"/>
                <w:szCs w:val="20"/>
              </w:rPr>
              <w:t xml:space="preserve">the </w:t>
            </w:r>
            <w:r w:rsidRPr="00031DBE">
              <w:rPr>
                <w:rFonts w:cs="Arial"/>
                <w:sz w:val="20"/>
                <w:szCs w:val="20"/>
              </w:rPr>
              <w:t>Service and Support Branch Director</w:t>
            </w:r>
            <w:r w:rsidR="00823D38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464C1" w:rsidRPr="004015C0" w:rsidRDefault="00D464C1" w:rsidP="00D464C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464C1" w:rsidRDefault="00D464C1" w:rsidP="00D464C1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464C1" w:rsidRDefault="00D464C1" w:rsidP="00D464C1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</w:t>
            </w:r>
            <w:r w:rsidR="00757328">
              <w:rPr>
                <w:rFonts w:cs="Arial"/>
                <w:spacing w:val="-3"/>
                <w:sz w:val="20"/>
                <w:szCs w:val="20"/>
              </w:rPr>
              <w:t>ications on a General Message F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m </w:t>
            </w:r>
          </w:p>
          <w:p w:rsidR="00D464C1" w:rsidRDefault="00D464C1" w:rsidP="00D464C1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464C1" w:rsidRPr="004015C0" w:rsidRDefault="00D464C1" w:rsidP="00D464C1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823D38" w:rsidRPr="004015C0" w:rsidRDefault="00823D38" w:rsidP="00D464C1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56: As directed by the Finance/Administration Section Procurement Unit Leader, log all purchases on a Procurement Summary Report</w:t>
            </w:r>
          </w:p>
          <w:p w:rsidR="00D464C1" w:rsidRPr="00D464C1" w:rsidRDefault="00405837" w:rsidP="00D464C1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464C1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464C1" w:rsidRPr="006B1B11" w:rsidRDefault="00D464C1" w:rsidP="00323C79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lastRenderedPageBreak/>
              <w:t>Resources</w:t>
            </w:r>
          </w:p>
          <w:p w:rsidR="00D464C1" w:rsidRPr="00AE0F1C" w:rsidRDefault="00D464C1" w:rsidP="00323C7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D464C1" w:rsidRPr="00CB071F" w:rsidRDefault="00D464C1" w:rsidP="00323C7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C1" w:rsidRPr="005D4022" w:rsidRDefault="00D464C1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C1" w:rsidRPr="005D4022" w:rsidRDefault="00D464C1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464C1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464C1" w:rsidRDefault="00D464C1" w:rsidP="00323C7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464C1" w:rsidRPr="00C304C6" w:rsidRDefault="00D464C1" w:rsidP="00323C79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C1" w:rsidRPr="005D4022" w:rsidRDefault="00D464C1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C1" w:rsidRPr="005D4022" w:rsidRDefault="00D464C1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464C1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464C1" w:rsidRPr="006B1B11" w:rsidRDefault="00D464C1" w:rsidP="00323C79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D464C1" w:rsidRPr="006B1B11" w:rsidRDefault="00D464C1" w:rsidP="00D464C1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C1" w:rsidRPr="005D4022" w:rsidRDefault="00D464C1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C1" w:rsidRPr="005D4022" w:rsidRDefault="00D464C1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3407A" w:rsidRPr="00464818" w:rsidRDefault="0013407A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87BE9" w:rsidRPr="00516AD4" w:rsidRDefault="00387BE9" w:rsidP="00387BE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upply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387BE9" w:rsidRPr="00516AD4" w:rsidRDefault="00387BE9" w:rsidP="00387BE9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87BE9" w:rsidRPr="00105F45" w:rsidRDefault="00387BE9" w:rsidP="00387BE9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76996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87BE9" w:rsidRPr="00105F45" w:rsidRDefault="00387BE9" w:rsidP="00387BE9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87BE9" w:rsidRPr="00387BE9" w:rsidRDefault="00387BE9" w:rsidP="00387BE9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93875" w:rsidRPr="00293875" w:rsidRDefault="00293875" w:rsidP="0029387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93875">
              <w:rPr>
                <w:rFonts w:cs="Arial"/>
                <w:spacing w:val="-3"/>
                <w:sz w:val="20"/>
                <w:szCs w:val="20"/>
              </w:rPr>
              <w:t>Work thro</w:t>
            </w:r>
            <w:r w:rsidR="006C06BA">
              <w:rPr>
                <w:rFonts w:cs="Arial"/>
                <w:spacing w:val="-3"/>
                <w:sz w:val="20"/>
                <w:szCs w:val="20"/>
              </w:rPr>
              <w:t xml:space="preserve">ugh the Support Branch Director </w:t>
            </w:r>
            <w:r w:rsidRPr="00293875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="0008478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93875">
              <w:rPr>
                <w:rFonts w:cs="Arial"/>
                <w:spacing w:val="-3"/>
                <w:sz w:val="20"/>
                <w:szCs w:val="20"/>
              </w:rPr>
              <w:t>Liaison Officer to request external resource acquisition assistance (e.g., specialized or operational vendors)</w:t>
            </w:r>
          </w:p>
          <w:p w:rsidR="00293875" w:rsidRPr="00293875" w:rsidRDefault="00060AD6" w:rsidP="0029387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With </w:t>
            </w:r>
            <w:r w:rsidR="00973D5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Planning Sec</w:t>
            </w:r>
            <w:r w:rsidR="006C06BA">
              <w:rPr>
                <w:rFonts w:cs="Arial"/>
                <w:spacing w:val="-3"/>
                <w:sz w:val="20"/>
                <w:szCs w:val="20"/>
              </w:rPr>
              <w:t>tion Materiel Tracking Manager,</w:t>
            </w:r>
            <w:r w:rsidR="00293875" w:rsidRPr="00293875">
              <w:rPr>
                <w:rFonts w:cs="Arial"/>
                <w:spacing w:val="-3"/>
                <w:sz w:val="20"/>
                <w:szCs w:val="20"/>
              </w:rPr>
              <w:t xml:space="preserve"> monitor equipment, supply, and pharmaceutical usage</w:t>
            </w:r>
          </w:p>
          <w:p w:rsidR="00D10B73" w:rsidRPr="00D10B73" w:rsidRDefault="00060AD6" w:rsidP="0029387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onitor </w:t>
            </w:r>
            <w:r w:rsidR="00DC0A8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93875" w:rsidRPr="00293875">
              <w:rPr>
                <w:rFonts w:cs="Arial"/>
                <w:spacing w:val="-3"/>
                <w:sz w:val="20"/>
                <w:szCs w:val="20"/>
              </w:rPr>
              <w:t>operational integrity and inventory of all dispensing machines</w:t>
            </w:r>
          </w:p>
          <w:p w:rsidR="00293875" w:rsidRPr="00060AD6" w:rsidRDefault="00293875" w:rsidP="0029387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60AD6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 w:rsidR="00973D5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60AD6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060AD6">
              <w:rPr>
                <w:rFonts w:cs="Arial"/>
                <w:spacing w:val="-3"/>
                <w:sz w:val="20"/>
                <w:szCs w:val="20"/>
              </w:rPr>
              <w:t xml:space="preserve">Security Branch Director to ensure </w:t>
            </w:r>
            <w:r w:rsidR="00D10B73">
              <w:rPr>
                <w:rFonts w:cs="Arial"/>
                <w:spacing w:val="-3"/>
                <w:sz w:val="20"/>
                <w:szCs w:val="20"/>
              </w:rPr>
              <w:t xml:space="preserve">security </w:t>
            </w:r>
            <w:r w:rsidRPr="00060AD6">
              <w:rPr>
                <w:rFonts w:cs="Arial"/>
                <w:spacing w:val="-3"/>
                <w:sz w:val="20"/>
                <w:szCs w:val="20"/>
              </w:rPr>
              <w:t>of medications, equipment, and supplies, as needed</w:t>
            </w:r>
          </w:p>
          <w:p w:rsidR="00293875" w:rsidRPr="00293875" w:rsidRDefault="00293875" w:rsidP="0029387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60AD6">
              <w:rPr>
                <w:rFonts w:cs="Arial"/>
                <w:spacing w:val="-3"/>
                <w:sz w:val="20"/>
                <w:szCs w:val="20"/>
              </w:rPr>
              <w:t>Restock carts and treatment areas per request, normal protocol, or as</w:t>
            </w:r>
            <w:r w:rsidR="00387BE9">
              <w:rPr>
                <w:rFonts w:cs="Arial"/>
                <w:spacing w:val="-3"/>
                <w:sz w:val="20"/>
                <w:szCs w:val="20"/>
              </w:rPr>
              <w:t xml:space="preserve"> indicated</w:t>
            </w:r>
            <w:r w:rsidRPr="00293875">
              <w:rPr>
                <w:rFonts w:cs="Arial"/>
                <w:spacing w:val="-3"/>
                <w:sz w:val="20"/>
                <w:szCs w:val="20"/>
              </w:rPr>
              <w:t xml:space="preserve"> in operational plan</w:t>
            </w:r>
          </w:p>
          <w:p w:rsidR="006C06BA" w:rsidRPr="006C06BA" w:rsidRDefault="00293875" w:rsidP="006C06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93875">
              <w:rPr>
                <w:rFonts w:cs="Arial"/>
                <w:spacing w:val="-3"/>
                <w:sz w:val="20"/>
                <w:szCs w:val="20"/>
              </w:rPr>
              <w:t xml:space="preserve">Project prolonged capacities to </w:t>
            </w:r>
            <w:r w:rsidR="006C06BA" w:rsidRPr="00293875">
              <w:rPr>
                <w:rFonts w:cs="Arial"/>
                <w:spacing w:val="-3"/>
                <w:sz w:val="20"/>
                <w:szCs w:val="20"/>
              </w:rPr>
              <w:t>provide supplies</w:t>
            </w:r>
            <w:r w:rsidR="00060AD6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="006C06BA">
              <w:rPr>
                <w:rFonts w:cs="Arial"/>
                <w:spacing w:val="-3"/>
                <w:sz w:val="20"/>
                <w:szCs w:val="20"/>
              </w:rPr>
              <w:t xml:space="preserve">equipment </w:t>
            </w:r>
            <w:r w:rsidR="006C06BA" w:rsidRPr="00293875">
              <w:rPr>
                <w:rFonts w:cs="Arial"/>
                <w:spacing w:val="-3"/>
                <w:sz w:val="20"/>
                <w:szCs w:val="20"/>
              </w:rPr>
              <w:t>based</w:t>
            </w:r>
            <w:r w:rsidRPr="00293875">
              <w:rPr>
                <w:rFonts w:cs="Arial"/>
                <w:spacing w:val="-3"/>
                <w:sz w:val="20"/>
                <w:szCs w:val="20"/>
              </w:rPr>
              <w:t xml:space="preserve"> on current information and situation</w:t>
            </w:r>
          </w:p>
          <w:p w:rsidR="00060AD6" w:rsidRPr="00256CD8" w:rsidRDefault="00060AD6" w:rsidP="00060AD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upport Branch Director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for status reports</w:t>
            </w:r>
          </w:p>
          <w:p w:rsidR="00060AD6" w:rsidRPr="00256CD8" w:rsidRDefault="00060AD6" w:rsidP="00060AD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Support Branch Director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immediately of any operational issue you are not able to correc</w:t>
            </w:r>
            <w:r w:rsidR="00387BE9">
              <w:rPr>
                <w:rFonts w:cs="Arial"/>
                <w:spacing w:val="-3"/>
                <w:sz w:val="20"/>
                <w:szCs w:val="20"/>
              </w:rPr>
              <w:t>t</w:t>
            </w:r>
          </w:p>
          <w:p w:rsidR="00AD774B" w:rsidRPr="00387BE9" w:rsidRDefault="00387BE9" w:rsidP="00387BE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times</w:t>
            </w:r>
            <w:r w:rsidR="00060AD6" w:rsidRPr="00256CD8">
              <w:rPr>
                <w:rFonts w:cs="Arial"/>
                <w:spacing w:val="-3"/>
                <w:sz w:val="20"/>
                <w:szCs w:val="20"/>
              </w:rPr>
              <w:t xml:space="preserve"> for briefings and updates </w:t>
            </w:r>
            <w:r w:rsidR="00060AD6">
              <w:rPr>
                <w:rFonts w:cs="Arial"/>
                <w:spacing w:val="-3"/>
                <w:sz w:val="20"/>
                <w:szCs w:val="20"/>
              </w:rPr>
              <w:t xml:space="preserve">with un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="00060AD6" w:rsidRPr="00256CD8">
              <w:rPr>
                <w:rFonts w:cs="Arial"/>
                <w:spacing w:val="-3"/>
                <w:sz w:val="20"/>
                <w:szCs w:val="20"/>
              </w:rPr>
              <w:t>to develop or update the</w:t>
            </w:r>
            <w:r w:rsidR="00060AD6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="00060AD6" w:rsidRPr="00256CD8">
              <w:rPr>
                <w:rFonts w:cs="Arial"/>
                <w:spacing w:val="-3"/>
                <w:sz w:val="20"/>
                <w:szCs w:val="20"/>
              </w:rPr>
              <w:t xml:space="preserve"> action plan and demobilization procedur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87BE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BE9" w:rsidRPr="006B1B11" w:rsidRDefault="00387BE9" w:rsidP="00387BE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87BE9" w:rsidRDefault="00387BE9" w:rsidP="00387BE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87BE9" w:rsidRDefault="00387BE9" w:rsidP="00387BE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75732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387BE9" w:rsidRDefault="00387BE9" w:rsidP="00387BE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823D38" w:rsidRPr="00464818" w:rsidRDefault="00823D38" w:rsidP="00387BE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464818" w:rsidRPr="004015C0" w:rsidRDefault="00464818" w:rsidP="00464818">
            <w:pPr>
              <w:pStyle w:val="ListParagraph"/>
              <w:ind w:left="461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387BE9" w:rsidRPr="00FF23C4" w:rsidRDefault="00405837" w:rsidP="00387BE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87BE9" w:rsidRPr="005D4022" w:rsidRDefault="00387BE9" w:rsidP="00387BE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87BE9" w:rsidRPr="005D4022" w:rsidRDefault="00387BE9" w:rsidP="00387BE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87BE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BE9" w:rsidRPr="005D4022" w:rsidRDefault="00387BE9" w:rsidP="00387BE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387BE9" w:rsidRPr="00AE0F1C" w:rsidRDefault="00387BE9" w:rsidP="00387BE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387BE9" w:rsidRPr="00681B7B" w:rsidRDefault="00387BE9" w:rsidP="00387BE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87BE9" w:rsidRPr="005D4022" w:rsidRDefault="00387BE9" w:rsidP="00387BE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87BE9" w:rsidRPr="005D4022" w:rsidRDefault="00387BE9" w:rsidP="00387BE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387BE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BE9" w:rsidRDefault="00387BE9" w:rsidP="00387BE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87BE9" w:rsidRPr="009367F6" w:rsidRDefault="00387BE9" w:rsidP="00387BE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87BE9" w:rsidRPr="005D4022" w:rsidRDefault="00387BE9" w:rsidP="00387BE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87BE9" w:rsidRPr="005D4022" w:rsidRDefault="00387BE9" w:rsidP="00387BE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077D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077D7" w:rsidRDefault="00A077D7" w:rsidP="00A077D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A077D7" w:rsidRDefault="00A077D7" w:rsidP="00A077D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  <w:p w:rsidR="00A077D7" w:rsidRDefault="00A077D7" w:rsidP="00A077D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A077D7" w:rsidRDefault="00A077D7" w:rsidP="00A077D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unit personnel health and safety issues are being addressed; report issues to the Safety Officer and the Employee Health and Well-Being Unit</w:t>
            </w:r>
          </w:p>
          <w:p w:rsidR="00A077D7" w:rsidRDefault="00A077D7" w:rsidP="00A077D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077D7" w:rsidRPr="005D4022" w:rsidRDefault="00A077D7" w:rsidP="00A077D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077D7" w:rsidRPr="005D4022" w:rsidRDefault="00A077D7" w:rsidP="00A077D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75F54" w:rsidRPr="00464818" w:rsidRDefault="00475F5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87BE9" w:rsidRPr="00516AD4" w:rsidRDefault="00387BE9" w:rsidP="00387BE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upply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387BE9" w:rsidRPr="00516AD4" w:rsidRDefault="00387BE9" w:rsidP="00387BE9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87BE9" w:rsidRPr="00105F45" w:rsidRDefault="00387BE9" w:rsidP="00387BE9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011A7A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87BE9" w:rsidRPr="00105F45" w:rsidRDefault="00387BE9" w:rsidP="00387BE9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87BE9" w:rsidRPr="00387BE9" w:rsidRDefault="00387BE9" w:rsidP="00387BE9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</w:t>
            </w:r>
            <w:r w:rsidR="00011A7A">
              <w:rPr>
                <w:rFonts w:cs="Arial"/>
                <w:spacing w:val="-3"/>
                <w:sz w:val="20"/>
                <w:szCs w:val="20"/>
              </w:rPr>
              <w:t>)</w:t>
            </w:r>
          </w:p>
          <w:p w:rsidR="00405837" w:rsidRPr="0096343D" w:rsidRDefault="00405837" w:rsidP="000252A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e to monitor the ability of the Supply Unit to meet workload demands, personnel health and safety, resource needs, and documentation practices</w:t>
            </w:r>
          </w:p>
          <w:p w:rsidR="00823D38" w:rsidRPr="000252AA" w:rsidRDefault="00823D38" w:rsidP="00823D3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757CC">
              <w:rPr>
                <w:rFonts w:cs="Arial"/>
                <w:sz w:val="20"/>
                <w:szCs w:val="20"/>
              </w:rPr>
              <w:t>Continue to project food</w:t>
            </w:r>
            <w:r>
              <w:rPr>
                <w:rFonts w:cs="Arial"/>
                <w:sz w:val="20"/>
                <w:szCs w:val="20"/>
              </w:rPr>
              <w:t>,</w:t>
            </w:r>
            <w:r w:rsidRPr="00F757CC">
              <w:rPr>
                <w:rFonts w:cs="Arial"/>
                <w:sz w:val="20"/>
                <w:szCs w:val="20"/>
              </w:rPr>
              <w:t xml:space="preserve"> water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F757CC">
              <w:rPr>
                <w:rFonts w:cs="Arial"/>
                <w:sz w:val="20"/>
                <w:szCs w:val="20"/>
              </w:rPr>
              <w:t>and unit staffing needs; coordinate requests with the S</w:t>
            </w:r>
            <w:r>
              <w:rPr>
                <w:rFonts w:cs="Arial"/>
                <w:sz w:val="20"/>
                <w:szCs w:val="20"/>
              </w:rPr>
              <w:t>upport</w:t>
            </w:r>
            <w:r w:rsidRPr="00F757CC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060AD6" w:rsidRPr="009D0C3A" w:rsidRDefault="00060AD6" w:rsidP="00060AD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 w:rsidR="00823D3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Support Branch Director</w:t>
            </w:r>
          </w:p>
          <w:p w:rsidR="00405837" w:rsidRPr="00405837" w:rsidRDefault="00060AD6" w:rsidP="0040583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 w:rsidR="00387BE9">
              <w:rPr>
                <w:rFonts w:cs="Arial"/>
                <w:spacing w:val="-3"/>
                <w:sz w:val="20"/>
                <w:szCs w:val="20"/>
              </w:rPr>
              <w:t>personne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o address ongoing issue</w:t>
            </w:r>
            <w:r w:rsidR="00387BE9">
              <w:rPr>
                <w:rFonts w:cs="Arial"/>
                <w:spacing w:val="-3"/>
                <w:sz w:val="20"/>
                <w:szCs w:val="20"/>
              </w:rPr>
              <w:t>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87BE9" w:rsidRDefault="00387BE9" w:rsidP="00387BE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387BE9" w:rsidRDefault="00387BE9" w:rsidP="00387BE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75732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387BE9" w:rsidRDefault="00387BE9" w:rsidP="00387BE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823D38" w:rsidRPr="004015C0" w:rsidRDefault="00823D38" w:rsidP="00387BE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0252AA" w:rsidRPr="000252AA" w:rsidRDefault="00405837" w:rsidP="00387BE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387BE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BE9" w:rsidRPr="005D4022" w:rsidRDefault="00387BE9" w:rsidP="00323C7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387BE9" w:rsidRPr="00AE0F1C" w:rsidRDefault="00387BE9" w:rsidP="00387BE9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387BE9" w:rsidRPr="00F42975" w:rsidRDefault="00387BE9" w:rsidP="00387BE9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BE9" w:rsidRPr="005D4022" w:rsidRDefault="00387BE9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BE9" w:rsidRPr="005D4022" w:rsidRDefault="00387BE9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64818" w:rsidRDefault="0046481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387BE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BE9" w:rsidRDefault="00387BE9" w:rsidP="00323C7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387BE9" w:rsidRPr="00105F45" w:rsidRDefault="00387BE9" w:rsidP="00323C79">
            <w:pPr>
              <w:ind w:left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BE9" w:rsidRPr="005D4022" w:rsidRDefault="00387BE9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BE9" w:rsidRPr="005D4022" w:rsidRDefault="00387BE9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077D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077D7" w:rsidRDefault="00A077D7" w:rsidP="00B87065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A077D7" w:rsidRDefault="00A077D7" w:rsidP="00A077D7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A077D7" w:rsidRDefault="00A077D7" w:rsidP="00A077D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Employee Health and Well-Being Unit Leader</w:t>
            </w:r>
          </w:p>
          <w:p w:rsidR="00A077D7" w:rsidRDefault="00A077D7" w:rsidP="00A077D7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A077D7" w:rsidRDefault="00A077D7" w:rsidP="00A077D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A077D7" w:rsidRPr="00C854B2" w:rsidRDefault="00A077D7" w:rsidP="00A077D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077D7" w:rsidRPr="005D4022" w:rsidRDefault="00A077D7" w:rsidP="00B87065">
            <w:pPr>
              <w:rPr>
                <w:rFonts w:cs="Arial"/>
                <w:sz w:val="20"/>
                <w:szCs w:val="20"/>
              </w:rPr>
            </w:pPr>
          </w:p>
          <w:p w:rsidR="00A077D7" w:rsidRPr="005D4022" w:rsidRDefault="00A077D7" w:rsidP="00B87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077D7" w:rsidRPr="005D4022" w:rsidRDefault="00A077D7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C06BA" w:rsidRPr="00464818" w:rsidRDefault="006C06BA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387BE9" w:rsidRPr="00516AD4" w:rsidRDefault="00387BE9" w:rsidP="00387BE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upply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387BE9" w:rsidRPr="00516AD4" w:rsidRDefault="00387BE9" w:rsidP="00387BE9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387BE9" w:rsidRPr="00105F45" w:rsidRDefault="00387BE9" w:rsidP="00387BE9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011A7A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87BE9" w:rsidRPr="00105F45" w:rsidRDefault="00387BE9" w:rsidP="00387BE9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87BE9" w:rsidRPr="00387BE9" w:rsidRDefault="00387BE9" w:rsidP="00387BE9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87BE9" w:rsidRPr="00752D76" w:rsidRDefault="00387BE9" w:rsidP="00387BE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387BE9" w:rsidRPr="00752D76" w:rsidRDefault="00387BE9" w:rsidP="00387BE9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387BE9" w:rsidRPr="00752D76" w:rsidRDefault="00387BE9" w:rsidP="00387BE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Notify the Support Branch Director 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 when demobilization and restoration is complete</w:t>
            </w:r>
          </w:p>
          <w:p w:rsidR="00387BE9" w:rsidRPr="009F4BD3" w:rsidRDefault="00387BE9" w:rsidP="00387BE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973D5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387BE9" w:rsidRPr="008F142D" w:rsidRDefault="00387BE9" w:rsidP="00387BE9">
            <w:pPr>
              <w:pStyle w:val="ListParagraph"/>
              <w:numPr>
                <w:ilvl w:val="0"/>
                <w:numId w:val="2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 xml:space="preserve">Upon deactivation of your position, </w:t>
            </w:r>
            <w:r>
              <w:rPr>
                <w:rFonts w:cs="Arial"/>
                <w:spacing w:val="-3"/>
                <w:sz w:val="20"/>
                <w:szCs w:val="20"/>
              </w:rPr>
              <w:t>brief the Support Branch Director on current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 xml:space="preserve">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387BE9" w:rsidRPr="00B67B66" w:rsidRDefault="00387BE9" w:rsidP="00387BE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387BE9" w:rsidRPr="008879A2" w:rsidRDefault="00387BE9" w:rsidP="00387BE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87BE9" w:rsidRPr="004C6FD0" w:rsidRDefault="00387BE9" w:rsidP="00387BE9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387BE9" w:rsidRPr="004C6FD0" w:rsidRDefault="00387BE9" w:rsidP="00387BE9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387BE9" w:rsidRPr="00696EA9" w:rsidRDefault="00387BE9" w:rsidP="00387BE9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60AD6" w:rsidRPr="00B60196" w:rsidRDefault="00387BE9" w:rsidP="00B60196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60196" w:rsidRPr="005D4022" w:rsidRDefault="00B60196" w:rsidP="00B6019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B60196" w:rsidRPr="001B4259" w:rsidRDefault="00B60196" w:rsidP="00B6019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896BED" w:rsidRPr="00626567" w:rsidRDefault="00B60196" w:rsidP="00B6019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464818" w:rsidRDefault="00D246C7" w:rsidP="00D246C7">
      <w:pPr>
        <w:rPr>
          <w:rFonts w:cs="Arial"/>
          <w:sz w:val="36"/>
          <w:szCs w:val="36"/>
        </w:rPr>
      </w:pPr>
    </w:p>
    <w:p w:rsidR="00464818" w:rsidRDefault="0046481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60196" w:rsidRPr="003C3288" w:rsidRDefault="00B60196" w:rsidP="00E46C6F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B60196" w:rsidRDefault="00B60196" w:rsidP="00E46C6F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60196" w:rsidRPr="00BE31E1" w:rsidRDefault="00B60196" w:rsidP="00E46C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757328">
              <w:rPr>
                <w:sz w:val="20"/>
                <w:szCs w:val="20"/>
              </w:rPr>
              <w:t xml:space="preserve"> Form</w:t>
            </w:r>
          </w:p>
          <w:p w:rsidR="00B60196" w:rsidRDefault="00B60196" w:rsidP="00E46C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E46C6F" w:rsidRPr="00E46C6F" w:rsidRDefault="00E46C6F" w:rsidP="00E46C6F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B60196" w:rsidRPr="00BE31E1" w:rsidRDefault="00B60196" w:rsidP="00E46C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B60196" w:rsidRDefault="00B60196" w:rsidP="00E46C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B60196" w:rsidRPr="004015C0" w:rsidRDefault="00B60196" w:rsidP="00E46C6F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:rsidR="00B60196" w:rsidRDefault="00B60196" w:rsidP="00E46C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:rsidR="00B60196" w:rsidRPr="00BE31E1" w:rsidRDefault="00B60196" w:rsidP="00E46C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B60196" w:rsidRPr="00BE31E1" w:rsidRDefault="00B60196" w:rsidP="00E46C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B60196" w:rsidRDefault="00B60196" w:rsidP="00E46C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823D38" w:rsidRDefault="00823D38" w:rsidP="00E46C6F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ly, equipment, and personnel vendor directories and support agreements</w:t>
            </w:r>
          </w:p>
          <w:p w:rsidR="00B60196" w:rsidRDefault="00B60196" w:rsidP="00E46C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B60196" w:rsidRPr="00B60196" w:rsidRDefault="00B60196" w:rsidP="00E46C6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D10B73">
      <w:pPr>
        <w:rPr>
          <w:rFonts w:cs="Arial"/>
          <w:sz w:val="20"/>
          <w:szCs w:val="20"/>
        </w:rPr>
      </w:pPr>
    </w:p>
    <w:sectPr w:rsidR="008D5B89" w:rsidRPr="005D4022" w:rsidSect="003654B0">
      <w:headerReference w:type="default" r:id="rId9"/>
      <w:footerReference w:type="default" r:id="rId10"/>
      <w:headerReference w:type="first" r:id="rId11"/>
      <w:type w:val="continuous"/>
      <w:pgSz w:w="12240" w:h="15840" w:code="1"/>
      <w:pgMar w:top="990" w:right="1440" w:bottom="1440" w:left="1440" w:header="547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0D" w:rsidRDefault="00E23D0D">
      <w:r>
        <w:separator/>
      </w:r>
    </w:p>
  </w:endnote>
  <w:endnote w:type="continuationSeparator" w:id="0">
    <w:p w:rsidR="00E23D0D" w:rsidRDefault="00E2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C9959B5" wp14:editId="5213749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0D4C14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A00454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A00454" w:rsidRPr="0002493F">
      <w:rPr>
        <w:rStyle w:val="PageNumber"/>
        <w:sz w:val="12"/>
        <w:szCs w:val="12"/>
      </w:rPr>
      <w:fldChar w:fldCharType="separate"/>
    </w:r>
    <w:r w:rsidR="00726D35">
      <w:rPr>
        <w:rStyle w:val="PageNumber"/>
        <w:noProof/>
        <w:sz w:val="12"/>
        <w:szCs w:val="12"/>
      </w:rPr>
      <w:t>1</w:t>
    </w:r>
    <w:r w:rsidR="00A00454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A35914">
      <w:rPr>
        <w:rStyle w:val="PageNumber"/>
        <w:sz w:val="12"/>
        <w:szCs w:val="12"/>
      </w:rPr>
      <w:t>6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0D" w:rsidRDefault="00E23D0D">
      <w:r>
        <w:separator/>
      </w:r>
    </w:p>
  </w:footnote>
  <w:footnote w:type="continuationSeparator" w:id="0">
    <w:p w:rsidR="00E23D0D" w:rsidRDefault="00E23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B0" w:rsidRPr="003654B0" w:rsidRDefault="003654B0" w:rsidP="00B26D69">
    <w:pPr>
      <w:pStyle w:val="Title"/>
      <w:rPr>
        <w:rFonts w:ascii="Arial" w:hAnsi="Arial" w:cs="Arial"/>
        <w:spacing w:val="10"/>
        <w:sz w:val="16"/>
        <w:szCs w:val="16"/>
      </w:rPr>
    </w:pPr>
  </w:p>
  <w:p w:rsidR="009213BE" w:rsidRPr="00323453" w:rsidRDefault="00E443FF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UPPLY</w:t>
    </w:r>
    <w:r w:rsidR="00031DBE">
      <w:rPr>
        <w:rFonts w:ascii="Arial" w:hAnsi="Arial" w:cs="Arial"/>
        <w:spacing w:val="10"/>
        <w:sz w:val="24"/>
      </w:rPr>
      <w:t xml:space="preserve"> UNIT LEADER</w:t>
    </w:r>
  </w:p>
  <w:p w:rsidR="009213BE" w:rsidRPr="00A35914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5673"/>
    <w:multiLevelType w:val="hybridMultilevel"/>
    <w:tmpl w:val="93D84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64D2"/>
    <w:multiLevelType w:val="hybridMultilevel"/>
    <w:tmpl w:val="315CF3E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60D"/>
    <w:multiLevelType w:val="hybridMultilevel"/>
    <w:tmpl w:val="F84C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61D2"/>
    <w:multiLevelType w:val="hybridMultilevel"/>
    <w:tmpl w:val="16D2D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73F4"/>
    <w:multiLevelType w:val="hybridMultilevel"/>
    <w:tmpl w:val="6F06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B1D6340"/>
    <w:multiLevelType w:val="hybridMultilevel"/>
    <w:tmpl w:val="B6C4F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B0E"/>
    <w:multiLevelType w:val="hybridMultilevel"/>
    <w:tmpl w:val="4C6E9C5A"/>
    <w:lvl w:ilvl="0" w:tplc="8894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26DF2"/>
    <w:multiLevelType w:val="hybridMultilevel"/>
    <w:tmpl w:val="4468B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122"/>
    <w:multiLevelType w:val="hybridMultilevel"/>
    <w:tmpl w:val="B290B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65BDA"/>
    <w:multiLevelType w:val="hybridMultilevel"/>
    <w:tmpl w:val="0F1852F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B6FA7"/>
    <w:multiLevelType w:val="hybridMultilevel"/>
    <w:tmpl w:val="21E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52D4C"/>
    <w:multiLevelType w:val="hybridMultilevel"/>
    <w:tmpl w:val="D59670B8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450D8"/>
    <w:multiLevelType w:val="hybridMultilevel"/>
    <w:tmpl w:val="7D78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91358"/>
    <w:multiLevelType w:val="hybridMultilevel"/>
    <w:tmpl w:val="8CAAD8A0"/>
    <w:lvl w:ilvl="0" w:tplc="96CE03A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27"/>
  </w:num>
  <w:num w:numId="5">
    <w:abstractNumId w:val="19"/>
  </w:num>
  <w:num w:numId="6">
    <w:abstractNumId w:val="1"/>
  </w:num>
  <w:num w:numId="7">
    <w:abstractNumId w:val="6"/>
  </w:num>
  <w:num w:numId="8">
    <w:abstractNumId w:val="0"/>
  </w:num>
  <w:num w:numId="9">
    <w:abstractNumId w:val="26"/>
  </w:num>
  <w:num w:numId="10">
    <w:abstractNumId w:val="12"/>
  </w:num>
  <w:num w:numId="11">
    <w:abstractNumId w:val="2"/>
  </w:num>
  <w:num w:numId="12">
    <w:abstractNumId w:val="17"/>
  </w:num>
  <w:num w:numId="13">
    <w:abstractNumId w:val="28"/>
  </w:num>
  <w:num w:numId="14">
    <w:abstractNumId w:val="21"/>
  </w:num>
  <w:num w:numId="15">
    <w:abstractNumId w:val="10"/>
  </w:num>
  <w:num w:numId="16">
    <w:abstractNumId w:val="24"/>
  </w:num>
  <w:num w:numId="17">
    <w:abstractNumId w:val="3"/>
  </w:num>
  <w:num w:numId="18">
    <w:abstractNumId w:val="7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20"/>
  </w:num>
  <w:num w:numId="24">
    <w:abstractNumId w:val="23"/>
  </w:num>
  <w:num w:numId="25">
    <w:abstractNumId w:val="29"/>
  </w:num>
  <w:num w:numId="26">
    <w:abstractNumId w:val="13"/>
  </w:num>
  <w:num w:numId="27">
    <w:abstractNumId w:val="15"/>
  </w:num>
  <w:num w:numId="28">
    <w:abstractNumId w:val="11"/>
  </w:num>
  <w:num w:numId="29">
    <w:abstractNumId w:val="8"/>
  </w:num>
  <w:num w:numId="30">
    <w:abstractNumId w:val="18"/>
  </w:num>
  <w:num w:numId="3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2F29"/>
    <w:rsid w:val="000068D4"/>
    <w:rsid w:val="00011A7A"/>
    <w:rsid w:val="000123C7"/>
    <w:rsid w:val="0001362F"/>
    <w:rsid w:val="00013B7C"/>
    <w:rsid w:val="00013D23"/>
    <w:rsid w:val="000165D3"/>
    <w:rsid w:val="000173B7"/>
    <w:rsid w:val="00020E8E"/>
    <w:rsid w:val="0002167B"/>
    <w:rsid w:val="0002493F"/>
    <w:rsid w:val="000252AA"/>
    <w:rsid w:val="00031DBE"/>
    <w:rsid w:val="00031EA6"/>
    <w:rsid w:val="000371E8"/>
    <w:rsid w:val="00043A0C"/>
    <w:rsid w:val="000505D9"/>
    <w:rsid w:val="000507D5"/>
    <w:rsid w:val="00052FC7"/>
    <w:rsid w:val="000550B1"/>
    <w:rsid w:val="0005734D"/>
    <w:rsid w:val="00060AD6"/>
    <w:rsid w:val="00061EBE"/>
    <w:rsid w:val="000640F3"/>
    <w:rsid w:val="00065CD5"/>
    <w:rsid w:val="00065F30"/>
    <w:rsid w:val="00066213"/>
    <w:rsid w:val="00066784"/>
    <w:rsid w:val="00066B24"/>
    <w:rsid w:val="0007375E"/>
    <w:rsid w:val="00074741"/>
    <w:rsid w:val="00080452"/>
    <w:rsid w:val="00080DCB"/>
    <w:rsid w:val="00084786"/>
    <w:rsid w:val="000A376F"/>
    <w:rsid w:val="000A3A3F"/>
    <w:rsid w:val="000A51CD"/>
    <w:rsid w:val="000B2966"/>
    <w:rsid w:val="000D2FFE"/>
    <w:rsid w:val="000D4149"/>
    <w:rsid w:val="000D4A8F"/>
    <w:rsid w:val="000D4C14"/>
    <w:rsid w:val="000E7F0D"/>
    <w:rsid w:val="000F408B"/>
    <w:rsid w:val="000F58F3"/>
    <w:rsid w:val="00102F0E"/>
    <w:rsid w:val="00105050"/>
    <w:rsid w:val="00110936"/>
    <w:rsid w:val="00115B88"/>
    <w:rsid w:val="00120CF1"/>
    <w:rsid w:val="001242A0"/>
    <w:rsid w:val="00124C66"/>
    <w:rsid w:val="00125220"/>
    <w:rsid w:val="00133859"/>
    <w:rsid w:val="00133E34"/>
    <w:rsid w:val="0013407A"/>
    <w:rsid w:val="00134E38"/>
    <w:rsid w:val="00142C1D"/>
    <w:rsid w:val="00143564"/>
    <w:rsid w:val="00146DD3"/>
    <w:rsid w:val="001550E1"/>
    <w:rsid w:val="001551BB"/>
    <w:rsid w:val="00157404"/>
    <w:rsid w:val="001624A7"/>
    <w:rsid w:val="00163B49"/>
    <w:rsid w:val="00164BF9"/>
    <w:rsid w:val="0016576F"/>
    <w:rsid w:val="0017260A"/>
    <w:rsid w:val="00174F2A"/>
    <w:rsid w:val="00176A9E"/>
    <w:rsid w:val="00186545"/>
    <w:rsid w:val="001911C9"/>
    <w:rsid w:val="00191384"/>
    <w:rsid w:val="00196302"/>
    <w:rsid w:val="001A13D9"/>
    <w:rsid w:val="001A1792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D3298"/>
    <w:rsid w:val="001E19C1"/>
    <w:rsid w:val="001E21EF"/>
    <w:rsid w:val="001E3C8C"/>
    <w:rsid w:val="001F4529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53D8"/>
    <w:rsid w:val="00235F1D"/>
    <w:rsid w:val="00236065"/>
    <w:rsid w:val="00236645"/>
    <w:rsid w:val="00243DB1"/>
    <w:rsid w:val="00251D4E"/>
    <w:rsid w:val="00251E25"/>
    <w:rsid w:val="002549D7"/>
    <w:rsid w:val="00256CD8"/>
    <w:rsid w:val="00263F68"/>
    <w:rsid w:val="0026587A"/>
    <w:rsid w:val="00267806"/>
    <w:rsid w:val="002754A3"/>
    <w:rsid w:val="0027671D"/>
    <w:rsid w:val="00282BD8"/>
    <w:rsid w:val="00285F5D"/>
    <w:rsid w:val="00285FE1"/>
    <w:rsid w:val="00286255"/>
    <w:rsid w:val="002874A2"/>
    <w:rsid w:val="002936B4"/>
    <w:rsid w:val="00293875"/>
    <w:rsid w:val="002949A0"/>
    <w:rsid w:val="00295EC0"/>
    <w:rsid w:val="00295EC6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4693D"/>
    <w:rsid w:val="00350716"/>
    <w:rsid w:val="00355AA6"/>
    <w:rsid w:val="00355DDF"/>
    <w:rsid w:val="003609CA"/>
    <w:rsid w:val="003654B0"/>
    <w:rsid w:val="00366DE3"/>
    <w:rsid w:val="00372CC6"/>
    <w:rsid w:val="00377EDC"/>
    <w:rsid w:val="003861B6"/>
    <w:rsid w:val="00387BE9"/>
    <w:rsid w:val="00394621"/>
    <w:rsid w:val="00395392"/>
    <w:rsid w:val="003A078C"/>
    <w:rsid w:val="003B01A5"/>
    <w:rsid w:val="003B245F"/>
    <w:rsid w:val="003B405D"/>
    <w:rsid w:val="003B7A75"/>
    <w:rsid w:val="003D2E62"/>
    <w:rsid w:val="003E064B"/>
    <w:rsid w:val="003E1D95"/>
    <w:rsid w:val="003E739C"/>
    <w:rsid w:val="003F24D3"/>
    <w:rsid w:val="00405837"/>
    <w:rsid w:val="00406DF1"/>
    <w:rsid w:val="004122E3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5045F"/>
    <w:rsid w:val="00460101"/>
    <w:rsid w:val="0046427E"/>
    <w:rsid w:val="00464818"/>
    <w:rsid w:val="0046563E"/>
    <w:rsid w:val="004706F2"/>
    <w:rsid w:val="004729D0"/>
    <w:rsid w:val="00475F54"/>
    <w:rsid w:val="004776E9"/>
    <w:rsid w:val="00485733"/>
    <w:rsid w:val="00497F69"/>
    <w:rsid w:val="004A1DBE"/>
    <w:rsid w:val="004B106B"/>
    <w:rsid w:val="004C283E"/>
    <w:rsid w:val="004C3ED3"/>
    <w:rsid w:val="004E129F"/>
    <w:rsid w:val="004E1927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25D9A"/>
    <w:rsid w:val="00533EAA"/>
    <w:rsid w:val="005372E4"/>
    <w:rsid w:val="005400D3"/>
    <w:rsid w:val="0054020B"/>
    <w:rsid w:val="005431AF"/>
    <w:rsid w:val="0054350E"/>
    <w:rsid w:val="00545C56"/>
    <w:rsid w:val="00547BB3"/>
    <w:rsid w:val="00550295"/>
    <w:rsid w:val="005510F0"/>
    <w:rsid w:val="005513DA"/>
    <w:rsid w:val="005548FF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5839"/>
    <w:rsid w:val="00597A5C"/>
    <w:rsid w:val="005A21D8"/>
    <w:rsid w:val="005B0BCE"/>
    <w:rsid w:val="005B7BE1"/>
    <w:rsid w:val="005C3032"/>
    <w:rsid w:val="005C30D1"/>
    <w:rsid w:val="005C3F27"/>
    <w:rsid w:val="005C454C"/>
    <w:rsid w:val="005C4E1B"/>
    <w:rsid w:val="005C4F55"/>
    <w:rsid w:val="005D1B56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11BB"/>
    <w:rsid w:val="006112F8"/>
    <w:rsid w:val="0061204E"/>
    <w:rsid w:val="006176EC"/>
    <w:rsid w:val="0062096D"/>
    <w:rsid w:val="006259B4"/>
    <w:rsid w:val="00626567"/>
    <w:rsid w:val="00631A5D"/>
    <w:rsid w:val="00631DFD"/>
    <w:rsid w:val="00636E62"/>
    <w:rsid w:val="0064090A"/>
    <w:rsid w:val="00644BB8"/>
    <w:rsid w:val="00650603"/>
    <w:rsid w:val="00650A9F"/>
    <w:rsid w:val="0065368F"/>
    <w:rsid w:val="006549A3"/>
    <w:rsid w:val="006610DE"/>
    <w:rsid w:val="006653C6"/>
    <w:rsid w:val="006758B2"/>
    <w:rsid w:val="006918B8"/>
    <w:rsid w:val="006B3E98"/>
    <w:rsid w:val="006B410F"/>
    <w:rsid w:val="006C06BA"/>
    <w:rsid w:val="006F16DF"/>
    <w:rsid w:val="006F3B5D"/>
    <w:rsid w:val="006F521F"/>
    <w:rsid w:val="006F6A38"/>
    <w:rsid w:val="007017BD"/>
    <w:rsid w:val="007216D2"/>
    <w:rsid w:val="00722081"/>
    <w:rsid w:val="00725FA5"/>
    <w:rsid w:val="00726D35"/>
    <w:rsid w:val="00733687"/>
    <w:rsid w:val="00734CF7"/>
    <w:rsid w:val="007356C5"/>
    <w:rsid w:val="00735D51"/>
    <w:rsid w:val="00736299"/>
    <w:rsid w:val="00743888"/>
    <w:rsid w:val="00750966"/>
    <w:rsid w:val="00750C24"/>
    <w:rsid w:val="007550E3"/>
    <w:rsid w:val="00755208"/>
    <w:rsid w:val="00757328"/>
    <w:rsid w:val="00757EED"/>
    <w:rsid w:val="007809D8"/>
    <w:rsid w:val="007814B9"/>
    <w:rsid w:val="00781A3E"/>
    <w:rsid w:val="00782914"/>
    <w:rsid w:val="0078461F"/>
    <w:rsid w:val="00791DC0"/>
    <w:rsid w:val="0079289F"/>
    <w:rsid w:val="00793142"/>
    <w:rsid w:val="007942E9"/>
    <w:rsid w:val="00795330"/>
    <w:rsid w:val="00796623"/>
    <w:rsid w:val="0079728E"/>
    <w:rsid w:val="007A0384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4CD7"/>
    <w:rsid w:val="007F5E61"/>
    <w:rsid w:val="007F627E"/>
    <w:rsid w:val="007F6727"/>
    <w:rsid w:val="007F6BE8"/>
    <w:rsid w:val="00800451"/>
    <w:rsid w:val="00803F23"/>
    <w:rsid w:val="00805C2F"/>
    <w:rsid w:val="00811987"/>
    <w:rsid w:val="008127B6"/>
    <w:rsid w:val="00817844"/>
    <w:rsid w:val="00823D38"/>
    <w:rsid w:val="008253EF"/>
    <w:rsid w:val="00826FE4"/>
    <w:rsid w:val="00842A3C"/>
    <w:rsid w:val="008502CB"/>
    <w:rsid w:val="008513B7"/>
    <w:rsid w:val="0085687F"/>
    <w:rsid w:val="00856B82"/>
    <w:rsid w:val="00856F2E"/>
    <w:rsid w:val="008610CE"/>
    <w:rsid w:val="0086214F"/>
    <w:rsid w:val="00866A5F"/>
    <w:rsid w:val="008777F9"/>
    <w:rsid w:val="00883E64"/>
    <w:rsid w:val="008874F6"/>
    <w:rsid w:val="008879A2"/>
    <w:rsid w:val="00887A8D"/>
    <w:rsid w:val="0089076C"/>
    <w:rsid w:val="00890A24"/>
    <w:rsid w:val="00893C97"/>
    <w:rsid w:val="00896BED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7EE1"/>
    <w:rsid w:val="0090367C"/>
    <w:rsid w:val="00905DF4"/>
    <w:rsid w:val="009068B8"/>
    <w:rsid w:val="00913970"/>
    <w:rsid w:val="0091401D"/>
    <w:rsid w:val="009140B8"/>
    <w:rsid w:val="0092012A"/>
    <w:rsid w:val="0092118E"/>
    <w:rsid w:val="009213BE"/>
    <w:rsid w:val="00922A3E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46C7"/>
    <w:rsid w:val="0096343D"/>
    <w:rsid w:val="009637D4"/>
    <w:rsid w:val="00973D5A"/>
    <w:rsid w:val="00976A89"/>
    <w:rsid w:val="00977DFD"/>
    <w:rsid w:val="00981B6D"/>
    <w:rsid w:val="00992115"/>
    <w:rsid w:val="009968BC"/>
    <w:rsid w:val="009B3814"/>
    <w:rsid w:val="009B750C"/>
    <w:rsid w:val="009B7732"/>
    <w:rsid w:val="009C29FE"/>
    <w:rsid w:val="009C3624"/>
    <w:rsid w:val="009C69D3"/>
    <w:rsid w:val="009C6D0F"/>
    <w:rsid w:val="009D04A5"/>
    <w:rsid w:val="009D0C3A"/>
    <w:rsid w:val="009E2D3B"/>
    <w:rsid w:val="009E2E09"/>
    <w:rsid w:val="009E7E33"/>
    <w:rsid w:val="009F1C3D"/>
    <w:rsid w:val="009F5C28"/>
    <w:rsid w:val="00A00454"/>
    <w:rsid w:val="00A006FB"/>
    <w:rsid w:val="00A017F8"/>
    <w:rsid w:val="00A035DF"/>
    <w:rsid w:val="00A077D7"/>
    <w:rsid w:val="00A13C7A"/>
    <w:rsid w:val="00A14F2F"/>
    <w:rsid w:val="00A24E73"/>
    <w:rsid w:val="00A256A4"/>
    <w:rsid w:val="00A2716C"/>
    <w:rsid w:val="00A27A7F"/>
    <w:rsid w:val="00A34FDD"/>
    <w:rsid w:val="00A35914"/>
    <w:rsid w:val="00A37896"/>
    <w:rsid w:val="00A37EC4"/>
    <w:rsid w:val="00A46DCE"/>
    <w:rsid w:val="00A573A7"/>
    <w:rsid w:val="00A616A1"/>
    <w:rsid w:val="00A6172B"/>
    <w:rsid w:val="00A6355B"/>
    <w:rsid w:val="00A700EB"/>
    <w:rsid w:val="00A82E0D"/>
    <w:rsid w:val="00A8701B"/>
    <w:rsid w:val="00A87587"/>
    <w:rsid w:val="00A95BB8"/>
    <w:rsid w:val="00A96488"/>
    <w:rsid w:val="00AA0E2D"/>
    <w:rsid w:val="00AA760F"/>
    <w:rsid w:val="00AB0334"/>
    <w:rsid w:val="00AB0B93"/>
    <w:rsid w:val="00AB4A98"/>
    <w:rsid w:val="00AB735A"/>
    <w:rsid w:val="00AC1785"/>
    <w:rsid w:val="00AC4DD1"/>
    <w:rsid w:val="00AD4A3E"/>
    <w:rsid w:val="00AD774B"/>
    <w:rsid w:val="00AE0F1C"/>
    <w:rsid w:val="00AE35E5"/>
    <w:rsid w:val="00AE3E8E"/>
    <w:rsid w:val="00AE4D8B"/>
    <w:rsid w:val="00AE76C1"/>
    <w:rsid w:val="00AF3454"/>
    <w:rsid w:val="00AF3FAB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1A6A"/>
    <w:rsid w:val="00B52873"/>
    <w:rsid w:val="00B54F0A"/>
    <w:rsid w:val="00B60196"/>
    <w:rsid w:val="00B610B3"/>
    <w:rsid w:val="00B62D12"/>
    <w:rsid w:val="00B659C1"/>
    <w:rsid w:val="00B70E2A"/>
    <w:rsid w:val="00B7183A"/>
    <w:rsid w:val="00B74A27"/>
    <w:rsid w:val="00B74ED4"/>
    <w:rsid w:val="00B756D7"/>
    <w:rsid w:val="00B8416C"/>
    <w:rsid w:val="00B8669E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3799"/>
    <w:rsid w:val="00BE542F"/>
    <w:rsid w:val="00C00AF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305D"/>
    <w:rsid w:val="00C36F61"/>
    <w:rsid w:val="00C373AB"/>
    <w:rsid w:val="00C40DB6"/>
    <w:rsid w:val="00C455E8"/>
    <w:rsid w:val="00C53AE2"/>
    <w:rsid w:val="00C54D21"/>
    <w:rsid w:val="00C557B6"/>
    <w:rsid w:val="00C57341"/>
    <w:rsid w:val="00C61CF4"/>
    <w:rsid w:val="00C63602"/>
    <w:rsid w:val="00C63C8D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0B73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64C1"/>
    <w:rsid w:val="00D47974"/>
    <w:rsid w:val="00D507BF"/>
    <w:rsid w:val="00D542EE"/>
    <w:rsid w:val="00D60F74"/>
    <w:rsid w:val="00D618CC"/>
    <w:rsid w:val="00D6380F"/>
    <w:rsid w:val="00D711C7"/>
    <w:rsid w:val="00D73042"/>
    <w:rsid w:val="00D76996"/>
    <w:rsid w:val="00D76BC3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B66D9"/>
    <w:rsid w:val="00DC0A89"/>
    <w:rsid w:val="00DC1382"/>
    <w:rsid w:val="00DC4A80"/>
    <w:rsid w:val="00DC531C"/>
    <w:rsid w:val="00DD3259"/>
    <w:rsid w:val="00DD6213"/>
    <w:rsid w:val="00DE0779"/>
    <w:rsid w:val="00DE11A8"/>
    <w:rsid w:val="00DE5057"/>
    <w:rsid w:val="00DE754F"/>
    <w:rsid w:val="00DF01FE"/>
    <w:rsid w:val="00DF4401"/>
    <w:rsid w:val="00DF6333"/>
    <w:rsid w:val="00DF7970"/>
    <w:rsid w:val="00E02519"/>
    <w:rsid w:val="00E07194"/>
    <w:rsid w:val="00E10648"/>
    <w:rsid w:val="00E13191"/>
    <w:rsid w:val="00E16F4A"/>
    <w:rsid w:val="00E222DF"/>
    <w:rsid w:val="00E23D0D"/>
    <w:rsid w:val="00E24B88"/>
    <w:rsid w:val="00E3042F"/>
    <w:rsid w:val="00E31913"/>
    <w:rsid w:val="00E372E2"/>
    <w:rsid w:val="00E443FF"/>
    <w:rsid w:val="00E45596"/>
    <w:rsid w:val="00E4583A"/>
    <w:rsid w:val="00E46C6F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2768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4B5D"/>
    <w:rsid w:val="00F77658"/>
    <w:rsid w:val="00F85346"/>
    <w:rsid w:val="00F90F33"/>
    <w:rsid w:val="00F93E0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0045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04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45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00454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A00454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A0045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00454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8953D-BBD9-4328-88B4-E5536A85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83</TotalTime>
  <Pages>6</Pages>
  <Words>1898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Unit Leader</dc:title>
  <dc:creator>CA EMSA</dc:creator>
  <cp:lastModifiedBy>Capps, Lauran@EMSA</cp:lastModifiedBy>
  <cp:revision>26</cp:revision>
  <cp:lastPrinted>2013-02-13T17:23:00Z</cp:lastPrinted>
  <dcterms:created xsi:type="dcterms:W3CDTF">2013-12-16T20:29:00Z</dcterms:created>
  <dcterms:modified xsi:type="dcterms:W3CDTF">2014-04-15T22:04:00Z</dcterms:modified>
</cp:coreProperties>
</file>